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43328" w14:textId="1EAF6546" w:rsidR="00AA6A24" w:rsidRDefault="00AA6A24" w:rsidP="00535BAB">
      <w:pPr>
        <w:pStyle w:val="En-tte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6338E" wp14:editId="70174695">
                <wp:simplePos x="0" y="0"/>
                <wp:positionH relativeFrom="column">
                  <wp:posOffset>1276350</wp:posOffset>
                </wp:positionH>
                <wp:positionV relativeFrom="paragraph">
                  <wp:posOffset>0</wp:posOffset>
                </wp:positionV>
                <wp:extent cx="1828800" cy="1193800"/>
                <wp:effectExtent l="0" t="0" r="0" b="635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9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48E7B" w14:textId="0A502A93" w:rsidR="00AA6A24" w:rsidRDefault="00535BAB" w:rsidP="00BB1FD3">
                            <w:pPr>
                              <w:pStyle w:val="En-t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535B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Huitièmes</w:t>
                            </w:r>
                            <w:r w:rsidR="00AA6A24" w:rsidRPr="00535B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Rencontres de la FDMF</w:t>
                            </w:r>
                          </w:p>
                          <w:p w14:paraId="679AC592" w14:textId="77777777" w:rsidR="00535BAB" w:rsidRPr="00535BAB" w:rsidRDefault="00535BAB" w:rsidP="00BB1FD3">
                            <w:pPr>
                              <w:pStyle w:val="En-tt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79A576B" w14:textId="77777777" w:rsidR="00AA6A24" w:rsidRDefault="002F06D8" w:rsidP="00BB1FD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24 et 25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Novembr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2021</w:t>
                            </w:r>
                          </w:p>
                          <w:p w14:paraId="3718747F" w14:textId="77777777" w:rsidR="00ED7B74" w:rsidRPr="00ED7B74" w:rsidRDefault="00ED7B74" w:rsidP="00BB1FD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039F0B2" w14:textId="77777777" w:rsidR="00ED7B74" w:rsidRPr="00ED7B74" w:rsidRDefault="00ED7B74" w:rsidP="00BB1FD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D7B7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(Espace Régional -Aire Poitou-Charentes A10 -79230 Vouillé)</w:t>
                            </w:r>
                          </w:p>
                          <w:p w14:paraId="09D3BE39" w14:textId="77777777" w:rsidR="00ED7B74" w:rsidRPr="00ED7B74" w:rsidRDefault="00ED7B74" w:rsidP="00BB1FD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B355738" w14:textId="77777777" w:rsidR="00535BAB" w:rsidRPr="00535BAB" w:rsidRDefault="00535BAB" w:rsidP="00BB1FD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FFCE8A6" w14:textId="77777777" w:rsidR="00ED7B74" w:rsidRPr="00ED7B74" w:rsidRDefault="00ED7B74" w:rsidP="00BB1FD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ECF8AD5" w14:textId="77777777" w:rsidR="00535BAB" w:rsidRPr="00535BAB" w:rsidRDefault="00535BAB" w:rsidP="00BB1FD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6338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0.5pt;margin-top:0;width:2in;height:9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" filled="f" stroked="f" strokeweight=".5pt">
                <v:textbox>
                  <w:txbxContent>
                    <w:p w14:paraId="38C48E7B" w14:textId="0A502A93" w:rsidR="00AA6A24" w:rsidRDefault="00535BAB" w:rsidP="00BB1FD3">
                      <w:pPr>
                        <w:pStyle w:val="En-tte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 w:rsidRPr="00535BAB"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</w:rPr>
                        <w:t>Huitièmes</w:t>
                      </w:r>
                      <w:r w:rsidR="00AA6A24" w:rsidRPr="00535BAB"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Rencontres de la FDMF</w:t>
                      </w:r>
                    </w:p>
                    <w:p w14:paraId="679AC592" w14:textId="77777777" w:rsidR="00535BAB" w:rsidRPr="00535BAB" w:rsidRDefault="00535BAB" w:rsidP="00BB1FD3">
                      <w:pPr>
                        <w:pStyle w:val="En-tte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379A576B" w14:textId="77777777" w:rsidR="00AA6A24" w:rsidRDefault="002F06D8" w:rsidP="00BB1FD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>24 et 25 Novembre 2021</w:t>
                      </w:r>
                    </w:p>
                    <w:p w14:paraId="3718747F" w14:textId="77777777" w:rsidR="00ED7B74" w:rsidRPr="00ED7B74" w:rsidRDefault="00ED7B74" w:rsidP="00BB1FD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4039F0B2" w14:textId="77777777" w:rsidR="00ED7B74" w:rsidRPr="00ED7B74" w:rsidRDefault="00ED7B74" w:rsidP="00BB1FD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ED7B7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(Espace Régional -Aire Poitou-Charentes A10 -79230 Vouillé)</w:t>
                      </w:r>
                    </w:p>
                    <w:p w14:paraId="09D3BE39" w14:textId="77777777" w:rsidR="00ED7B74" w:rsidRPr="00ED7B74" w:rsidRDefault="00ED7B74" w:rsidP="00BB1FD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1B355738" w14:textId="77777777" w:rsidR="00535BAB" w:rsidRPr="00535BAB" w:rsidRDefault="00535BAB" w:rsidP="00BB1FD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0FFCE8A6" w14:textId="77777777" w:rsidR="00ED7B74" w:rsidRPr="00ED7B74" w:rsidRDefault="00ED7B74" w:rsidP="00BB1FD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6ECF8AD5" w14:textId="77777777" w:rsidR="00535BAB" w:rsidRPr="00535BAB" w:rsidRDefault="00535BAB" w:rsidP="00BB1FD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4E43"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52CA1A94" wp14:editId="61E201F0">
            <wp:extent cx="1041400" cy="12509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894" w:rsidRPr="000538A7">
        <w:rPr>
          <w:color w:val="000000"/>
        </w:rPr>
        <w:t xml:space="preserve"> </w:t>
      </w:r>
    </w:p>
    <w:p w14:paraId="6D7B5AA6" w14:textId="77777777" w:rsidR="00AA6A24" w:rsidRPr="00ED7B74" w:rsidRDefault="00AA6A24" w:rsidP="00AA6A24">
      <w:pPr>
        <w:tabs>
          <w:tab w:val="left" w:pos="8931"/>
          <w:tab w:val="left" w:pos="9214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44"/>
          <w:szCs w:val="44"/>
        </w:rPr>
        <w:t xml:space="preserve">    </w:t>
      </w:r>
      <w:r w:rsidRPr="00ED7B74">
        <w:rPr>
          <w:rFonts w:ascii="Arial" w:hAnsi="Arial" w:cs="Arial"/>
          <w:b/>
          <w:bCs/>
          <w:color w:val="000000"/>
          <w:sz w:val="32"/>
          <w:szCs w:val="32"/>
        </w:rPr>
        <w:t>Fiche d’inscription</w:t>
      </w:r>
    </w:p>
    <w:p w14:paraId="30517955" w14:textId="77777777" w:rsidR="00AA6A24" w:rsidRPr="00ED7B74" w:rsidRDefault="00AA6A24" w:rsidP="00AA6A24">
      <w:pPr>
        <w:tabs>
          <w:tab w:val="left" w:pos="8931"/>
          <w:tab w:val="left" w:pos="9214"/>
        </w:tabs>
        <w:jc w:val="center"/>
        <w:rPr>
          <w:rFonts w:ascii="Arial" w:hAnsi="Arial" w:cs="Arial"/>
          <w:color w:val="000000"/>
          <w:sz w:val="16"/>
          <w:szCs w:val="16"/>
        </w:rPr>
      </w:pPr>
    </w:p>
    <w:p w14:paraId="1BA0738E" w14:textId="77777777" w:rsidR="00AA6A24" w:rsidRDefault="00AA6A24" w:rsidP="005718B9">
      <w:pPr>
        <w:tabs>
          <w:tab w:val="left" w:pos="8931"/>
          <w:tab w:val="left" w:pos="9214"/>
        </w:tabs>
        <w:rPr>
          <w:rFonts w:ascii="Arial" w:hAnsi="Arial" w:cs="Arial"/>
          <w:color w:val="000000"/>
        </w:rPr>
      </w:pPr>
    </w:p>
    <w:p w14:paraId="757DCDE6" w14:textId="77777777" w:rsidR="00523894" w:rsidRPr="000538A7" w:rsidRDefault="005718B9" w:rsidP="005718B9">
      <w:pPr>
        <w:tabs>
          <w:tab w:val="left" w:pos="8931"/>
          <w:tab w:val="left" w:pos="921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. Mme. Mlle   </w:t>
      </w:r>
      <w:r w:rsidR="00523894" w:rsidRPr="000538A7">
        <w:rPr>
          <w:rFonts w:ascii="Arial" w:hAnsi="Arial" w:cs="Arial"/>
          <w:color w:val="000000"/>
        </w:rPr>
        <w:t>Nom...............</w:t>
      </w:r>
      <w:r w:rsidR="00523894">
        <w:rPr>
          <w:rFonts w:ascii="Arial" w:hAnsi="Arial" w:cs="Arial"/>
          <w:color w:val="000000"/>
        </w:rPr>
        <w:t>..........................</w:t>
      </w:r>
      <w:r>
        <w:rPr>
          <w:rFonts w:ascii="Arial" w:hAnsi="Arial" w:cs="Arial"/>
          <w:color w:val="000000"/>
        </w:rPr>
        <w:t xml:space="preserve">....... </w:t>
      </w:r>
      <w:r w:rsidR="00B2089E">
        <w:rPr>
          <w:rFonts w:ascii="Arial" w:hAnsi="Arial" w:cs="Arial"/>
          <w:color w:val="000000"/>
        </w:rPr>
        <w:t xml:space="preserve"> </w:t>
      </w:r>
      <w:r w:rsidR="00523894" w:rsidRPr="000538A7">
        <w:rPr>
          <w:rFonts w:ascii="Arial" w:hAnsi="Arial" w:cs="Arial"/>
          <w:color w:val="000000"/>
        </w:rPr>
        <w:t xml:space="preserve">Prénom </w:t>
      </w:r>
      <w:r>
        <w:rPr>
          <w:rFonts w:ascii="Arial" w:hAnsi="Arial" w:cs="Arial"/>
          <w:color w:val="000000"/>
        </w:rPr>
        <w:t>……………………………</w:t>
      </w:r>
      <w:r w:rsidR="00B2089E">
        <w:rPr>
          <w:rFonts w:ascii="Arial" w:hAnsi="Arial" w:cs="Arial"/>
          <w:color w:val="000000"/>
        </w:rPr>
        <w:t>..........</w:t>
      </w:r>
    </w:p>
    <w:p w14:paraId="7650DD0C" w14:textId="77777777" w:rsidR="005718B9" w:rsidRDefault="005718B9" w:rsidP="00523894">
      <w:pPr>
        <w:rPr>
          <w:rFonts w:ascii="Arial" w:hAnsi="Arial" w:cs="Arial"/>
          <w:color w:val="000000"/>
        </w:rPr>
      </w:pPr>
    </w:p>
    <w:p w14:paraId="173D162A" w14:textId="77777777" w:rsidR="00523894" w:rsidRDefault="00523894" w:rsidP="00523894">
      <w:pPr>
        <w:rPr>
          <w:rFonts w:ascii="Arial" w:hAnsi="Arial" w:cs="Arial"/>
          <w:color w:val="000000"/>
        </w:rPr>
      </w:pPr>
      <w:r w:rsidRPr="000538A7">
        <w:rPr>
          <w:rFonts w:ascii="Arial" w:hAnsi="Arial" w:cs="Arial"/>
          <w:color w:val="000000"/>
        </w:rPr>
        <w:t xml:space="preserve">N° de </w:t>
      </w:r>
      <w:r w:rsidR="00924C65" w:rsidRPr="000538A7">
        <w:rPr>
          <w:rFonts w:ascii="Arial" w:hAnsi="Arial" w:cs="Arial"/>
          <w:color w:val="000000"/>
        </w:rPr>
        <w:t>téléphone fixe</w:t>
      </w:r>
      <w:r w:rsidRPr="000538A7">
        <w:rPr>
          <w:rFonts w:ascii="Arial" w:hAnsi="Arial" w:cs="Arial"/>
          <w:color w:val="000000"/>
        </w:rPr>
        <w:t> : ..................</w:t>
      </w:r>
      <w:r>
        <w:rPr>
          <w:rFonts w:ascii="Arial" w:hAnsi="Arial" w:cs="Arial"/>
          <w:color w:val="000000"/>
        </w:rPr>
        <w:t>................</w:t>
      </w:r>
      <w:r w:rsidR="00B2089E">
        <w:rPr>
          <w:rFonts w:ascii="Arial" w:hAnsi="Arial" w:cs="Arial"/>
          <w:color w:val="000000"/>
        </w:rPr>
        <w:t xml:space="preserve">........... </w:t>
      </w:r>
      <w:r w:rsidR="00AA6A24">
        <w:rPr>
          <w:rFonts w:ascii="Arial" w:hAnsi="Arial" w:cs="Arial"/>
          <w:color w:val="000000"/>
        </w:rPr>
        <w:t xml:space="preserve"> </w:t>
      </w:r>
      <w:r w:rsidRPr="000538A7">
        <w:rPr>
          <w:rFonts w:ascii="Arial" w:hAnsi="Arial" w:cs="Arial"/>
          <w:color w:val="000000"/>
        </w:rPr>
        <w:t xml:space="preserve">Mobile : </w:t>
      </w:r>
      <w:r w:rsidR="005718B9">
        <w:rPr>
          <w:rFonts w:ascii="Arial" w:hAnsi="Arial" w:cs="Arial"/>
          <w:color w:val="000000"/>
        </w:rPr>
        <w:t>……………………………………</w:t>
      </w:r>
    </w:p>
    <w:p w14:paraId="1D880607" w14:textId="77777777" w:rsidR="005718B9" w:rsidRPr="000538A7" w:rsidRDefault="005718B9" w:rsidP="00523894">
      <w:pPr>
        <w:rPr>
          <w:rFonts w:ascii="Arial" w:hAnsi="Arial" w:cs="Arial"/>
          <w:color w:val="000000"/>
        </w:rPr>
      </w:pPr>
    </w:p>
    <w:p w14:paraId="065BF9F0" w14:textId="77777777" w:rsidR="005718B9" w:rsidRDefault="005718B9" w:rsidP="005718B9">
      <w:pPr>
        <w:tabs>
          <w:tab w:val="left" w:pos="3544"/>
          <w:tab w:val="left" w:pos="8931"/>
          <w:tab w:val="left" w:pos="9072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se</w:t>
      </w:r>
      <w:r w:rsidR="00924C65">
        <w:rPr>
          <w:rFonts w:ascii="Arial" w:hAnsi="Arial" w:cs="Arial"/>
          <w:color w:val="000000"/>
        </w:rPr>
        <w:t xml:space="preserve"> : </w:t>
      </w:r>
      <w:r w:rsidRPr="000538A7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</w:rPr>
        <w:t>.........................</w:t>
      </w:r>
    </w:p>
    <w:p w14:paraId="119012EE" w14:textId="4E104F3C" w:rsidR="005718B9" w:rsidRDefault="005718B9" w:rsidP="005718B9">
      <w:pPr>
        <w:tabs>
          <w:tab w:val="left" w:pos="3544"/>
          <w:tab w:val="left" w:pos="8931"/>
          <w:tab w:val="left" w:pos="9072"/>
        </w:tabs>
        <w:rPr>
          <w:rFonts w:ascii="Arial" w:hAnsi="Arial" w:cs="Arial"/>
          <w:color w:val="000000"/>
        </w:rPr>
      </w:pPr>
    </w:p>
    <w:p w14:paraId="5F32E46A" w14:textId="77777777" w:rsidR="005718B9" w:rsidRPr="000538A7" w:rsidRDefault="00523894" w:rsidP="005718B9">
      <w:pPr>
        <w:rPr>
          <w:rFonts w:ascii="Arial" w:hAnsi="Arial" w:cs="Arial"/>
          <w:color w:val="000000"/>
        </w:rPr>
      </w:pPr>
      <w:r w:rsidRPr="004F136B">
        <w:rPr>
          <w:rFonts w:ascii="Arial" w:hAnsi="Arial" w:cs="Arial"/>
          <w:bCs/>
          <w:color w:val="000000"/>
        </w:rPr>
        <w:t>Courriel </w:t>
      </w:r>
      <w:r w:rsidRPr="000538A7">
        <w:rPr>
          <w:rFonts w:ascii="Arial" w:hAnsi="Arial" w:cs="Arial"/>
          <w:color w:val="000000"/>
        </w:rPr>
        <w:t>:</w:t>
      </w:r>
      <w:r w:rsidR="005718B9" w:rsidRPr="005718B9">
        <w:rPr>
          <w:rFonts w:ascii="Arial" w:hAnsi="Arial" w:cs="Arial"/>
          <w:color w:val="000000"/>
          <w:sz w:val="16"/>
          <w:szCs w:val="16"/>
        </w:rPr>
        <w:t xml:space="preserve"> </w:t>
      </w:r>
      <w:r w:rsidR="005718B9" w:rsidRPr="000538A7">
        <w:rPr>
          <w:rFonts w:ascii="Arial" w:hAnsi="Arial" w:cs="Arial"/>
          <w:color w:val="000000"/>
          <w:sz w:val="16"/>
          <w:szCs w:val="16"/>
        </w:rPr>
        <w:t>(pour vous adresser l’accusé de réception de votre inscription)</w:t>
      </w:r>
    </w:p>
    <w:p w14:paraId="3E7199F0" w14:textId="77777777" w:rsidR="00523894" w:rsidRDefault="00523894" w:rsidP="00523894">
      <w:pPr>
        <w:rPr>
          <w:rFonts w:ascii="Arial" w:hAnsi="Arial" w:cs="Arial"/>
          <w:color w:val="000000"/>
        </w:rPr>
      </w:pPr>
      <w:r w:rsidRPr="000538A7">
        <w:rPr>
          <w:rFonts w:ascii="Arial" w:hAnsi="Arial" w:cs="Arial"/>
          <w:color w:val="000000"/>
        </w:rPr>
        <w:t xml:space="preserve"> ...........................................................................................</w:t>
      </w:r>
      <w:r>
        <w:rPr>
          <w:rFonts w:ascii="Arial" w:hAnsi="Arial" w:cs="Arial"/>
          <w:color w:val="000000"/>
        </w:rPr>
        <w:t>..............................</w:t>
      </w:r>
    </w:p>
    <w:p w14:paraId="272B6774" w14:textId="77777777" w:rsidR="00AA6A24" w:rsidRPr="000538A7" w:rsidRDefault="00AA6A24" w:rsidP="00523894">
      <w:pPr>
        <w:rPr>
          <w:rFonts w:ascii="Arial" w:hAnsi="Arial" w:cs="Arial"/>
          <w:color w:val="000000"/>
        </w:rPr>
      </w:pPr>
    </w:p>
    <w:p w14:paraId="472C89C2" w14:textId="1F0F93FC" w:rsidR="00523894" w:rsidRDefault="00523894" w:rsidP="0052389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hérent d</w:t>
      </w:r>
      <w:r w:rsidR="00AE6062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</w:t>
      </w:r>
      <w:r w:rsidR="002F06D8">
        <w:rPr>
          <w:rFonts w:ascii="Arial" w:hAnsi="Arial" w:cs="Arial"/>
          <w:color w:val="000000"/>
        </w:rPr>
        <w:t>l’</w:t>
      </w:r>
      <w:r>
        <w:rPr>
          <w:rFonts w:ascii="Arial" w:hAnsi="Arial" w:cs="Arial"/>
          <w:color w:val="000000"/>
        </w:rPr>
        <w:t>association</w:t>
      </w:r>
      <w:r w:rsidR="00AE6062">
        <w:rPr>
          <w:rFonts w:ascii="Arial" w:hAnsi="Arial" w:cs="Arial"/>
          <w:color w:val="000000"/>
        </w:rPr>
        <w:t xml:space="preserve"> adhérente FDMF</w:t>
      </w:r>
      <w:proofErr w:type="gramStart"/>
      <w:r w:rsidR="00924C65">
        <w:rPr>
          <w:rFonts w:ascii="Arial" w:hAnsi="Arial" w:cs="Arial"/>
          <w:color w:val="000000"/>
        </w:rPr>
        <w:t> :</w:t>
      </w:r>
      <w:r>
        <w:rPr>
          <w:rFonts w:ascii="Arial" w:hAnsi="Arial" w:cs="Arial"/>
          <w:color w:val="000000"/>
        </w:rPr>
        <w:t>…</w:t>
      </w:r>
      <w:proofErr w:type="gramEnd"/>
      <w:r>
        <w:rPr>
          <w:rFonts w:ascii="Arial" w:hAnsi="Arial" w:cs="Arial"/>
          <w:color w:val="000000"/>
        </w:rPr>
        <w:t>………………………………………………………</w:t>
      </w:r>
    </w:p>
    <w:p w14:paraId="12ADAF4C" w14:textId="77777777" w:rsidR="00AE6062" w:rsidRDefault="00AE6062" w:rsidP="0052389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hérent Membre Individuel :       OUI    NON</w:t>
      </w:r>
    </w:p>
    <w:p w14:paraId="2C2AA597" w14:textId="77777777" w:rsidR="001B4BE6" w:rsidRPr="000538A7" w:rsidRDefault="001B4BE6" w:rsidP="00523894">
      <w:pPr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6"/>
        <w:gridCol w:w="2419"/>
        <w:gridCol w:w="1305"/>
        <w:gridCol w:w="1636"/>
      </w:tblGrid>
      <w:tr w:rsidR="00523894" w:rsidRPr="000538A7" w14:paraId="24561518" w14:textId="77777777" w:rsidTr="004F136B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676C" w14:textId="77777777" w:rsidR="00523894" w:rsidRPr="000538A7" w:rsidRDefault="00523894" w:rsidP="0052389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84B4" w14:textId="77777777" w:rsidR="00523894" w:rsidRPr="004F136B" w:rsidRDefault="00523894" w:rsidP="005238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36B">
              <w:rPr>
                <w:rFonts w:ascii="Arial" w:hAnsi="Arial" w:cs="Arial"/>
                <w:color w:val="000000"/>
                <w:sz w:val="20"/>
                <w:szCs w:val="20"/>
              </w:rPr>
              <w:t>Prix unitaire</w:t>
            </w:r>
          </w:p>
          <w:p w14:paraId="7A22F1F0" w14:textId="77777777" w:rsidR="00523894" w:rsidRPr="004F136B" w:rsidRDefault="00523894" w:rsidP="005238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36B">
              <w:rPr>
                <w:rFonts w:ascii="Arial" w:hAnsi="Arial" w:cs="Arial"/>
                <w:color w:val="000000"/>
                <w:sz w:val="20"/>
                <w:szCs w:val="20"/>
              </w:rPr>
              <w:t>Par personn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6A77" w14:textId="77777777" w:rsidR="00523894" w:rsidRPr="004F136B" w:rsidRDefault="00523894" w:rsidP="005238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36B">
              <w:rPr>
                <w:rFonts w:ascii="Arial" w:hAnsi="Arial" w:cs="Arial"/>
                <w:color w:val="000000"/>
                <w:sz w:val="20"/>
                <w:szCs w:val="20"/>
              </w:rPr>
              <w:t>Nombre de personnes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2ED2" w14:textId="77777777" w:rsidR="00523894" w:rsidRPr="004F136B" w:rsidRDefault="00523894" w:rsidP="005238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36B"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</w:p>
        </w:tc>
      </w:tr>
      <w:tr w:rsidR="00523894" w:rsidRPr="000538A7" w14:paraId="0382EE60" w14:textId="77777777" w:rsidTr="004F136B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F54A" w14:textId="6E28DFC4" w:rsidR="00523894" w:rsidRPr="00535BAB" w:rsidRDefault="002F06D8" w:rsidP="005238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BAB">
              <w:rPr>
                <w:rFonts w:ascii="Arial" w:hAnsi="Arial" w:cs="Arial"/>
                <w:color w:val="000000"/>
                <w:sz w:val="20"/>
                <w:szCs w:val="20"/>
              </w:rPr>
              <w:t xml:space="preserve">Avec hébergement (1 nuit et </w:t>
            </w:r>
            <w:r w:rsidR="004F136B">
              <w:rPr>
                <w:rFonts w:ascii="Arial" w:hAnsi="Arial" w:cs="Arial"/>
                <w:color w:val="000000"/>
                <w:sz w:val="20"/>
                <w:szCs w:val="20"/>
              </w:rPr>
              <w:t xml:space="preserve">3 </w:t>
            </w:r>
            <w:r w:rsidRPr="00535BAB">
              <w:rPr>
                <w:rFonts w:ascii="Arial" w:hAnsi="Arial" w:cs="Arial"/>
                <w:color w:val="000000"/>
                <w:sz w:val="20"/>
                <w:szCs w:val="20"/>
              </w:rPr>
              <w:t>repas compris) e</w:t>
            </w:r>
            <w:r w:rsidR="00523894" w:rsidRPr="00535BAB">
              <w:rPr>
                <w:rFonts w:ascii="Arial" w:hAnsi="Arial" w:cs="Arial"/>
                <w:color w:val="000000"/>
                <w:sz w:val="20"/>
                <w:szCs w:val="20"/>
              </w:rPr>
              <w:t>n chambre simple</w:t>
            </w:r>
            <w:r w:rsidRPr="00535B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DADF" w14:textId="434BFF03" w:rsidR="00E35E13" w:rsidRPr="00535BAB" w:rsidRDefault="00A257E0" w:rsidP="00E3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BAB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  <w:r w:rsidR="00AE6062" w:rsidRPr="00535BAB">
              <w:rPr>
                <w:rFonts w:ascii="Arial" w:hAnsi="Arial" w:cs="Arial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5F53" w14:textId="77777777" w:rsidR="00523894" w:rsidRPr="000538A7" w:rsidRDefault="00523894" w:rsidP="0052389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0538A7">
              <w:rPr>
                <w:rFonts w:ascii="Arial" w:hAnsi="Arial" w:cs="Arial"/>
                <w:color w:val="000000"/>
              </w:rPr>
              <w:t>x</w:t>
            </w:r>
            <w:proofErr w:type="gramEnd"/>
            <w:r w:rsidRPr="000538A7">
              <w:rPr>
                <w:rFonts w:ascii="Arial" w:hAnsi="Arial" w:cs="Arial"/>
                <w:color w:val="000000"/>
              </w:rPr>
              <w:t xml:space="preserve"> .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7B" w14:textId="77777777" w:rsidR="00523894" w:rsidRPr="000538A7" w:rsidRDefault="00523894" w:rsidP="00523894">
            <w:pPr>
              <w:rPr>
                <w:rFonts w:ascii="Arial" w:hAnsi="Arial" w:cs="Arial"/>
                <w:color w:val="000000"/>
              </w:rPr>
            </w:pPr>
          </w:p>
        </w:tc>
      </w:tr>
      <w:tr w:rsidR="00523894" w:rsidRPr="000538A7" w14:paraId="55EF196F" w14:textId="77777777" w:rsidTr="004F136B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7E30" w14:textId="4AB1D704" w:rsidR="00523894" w:rsidRPr="00535BAB" w:rsidRDefault="002F06D8" w:rsidP="005238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BAB">
              <w:rPr>
                <w:rFonts w:ascii="Arial" w:hAnsi="Arial" w:cs="Arial"/>
                <w:color w:val="000000"/>
                <w:sz w:val="20"/>
                <w:szCs w:val="20"/>
              </w:rPr>
              <w:t xml:space="preserve">Avec hébergement (1 nuit et </w:t>
            </w:r>
            <w:r w:rsidR="004F136B">
              <w:rPr>
                <w:rFonts w:ascii="Arial" w:hAnsi="Arial" w:cs="Arial"/>
                <w:color w:val="000000"/>
                <w:sz w:val="20"/>
                <w:szCs w:val="20"/>
              </w:rPr>
              <w:t xml:space="preserve">3 </w:t>
            </w:r>
            <w:r w:rsidRPr="00535BAB">
              <w:rPr>
                <w:rFonts w:ascii="Arial" w:hAnsi="Arial" w:cs="Arial"/>
                <w:color w:val="000000"/>
                <w:sz w:val="20"/>
                <w:szCs w:val="20"/>
              </w:rPr>
              <w:t>repas compris) en chambre double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E2CF" w14:textId="2D3E6C32" w:rsidR="00E35E13" w:rsidRPr="00535BAB" w:rsidRDefault="00A257E0" w:rsidP="00E3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BA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  <w:r w:rsidR="00AE6062" w:rsidRPr="00535BAB">
              <w:rPr>
                <w:rFonts w:ascii="Arial" w:hAnsi="Arial" w:cs="Arial"/>
                <w:color w:val="000000"/>
                <w:sz w:val="20"/>
                <w:szCs w:val="20"/>
              </w:rPr>
              <w:t xml:space="preserve"> €</w:t>
            </w:r>
            <w:r w:rsidR="00E35E13" w:rsidRPr="00535B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0434" w14:textId="77777777" w:rsidR="00523894" w:rsidRPr="000538A7" w:rsidRDefault="00523894" w:rsidP="0052389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0538A7">
              <w:rPr>
                <w:rFonts w:ascii="Arial" w:hAnsi="Arial" w:cs="Arial"/>
                <w:color w:val="000000"/>
              </w:rPr>
              <w:t>x</w:t>
            </w:r>
            <w:proofErr w:type="gramEnd"/>
            <w:r w:rsidRPr="000538A7">
              <w:rPr>
                <w:rFonts w:ascii="Arial" w:hAnsi="Arial" w:cs="Arial"/>
                <w:color w:val="000000"/>
              </w:rPr>
              <w:t xml:space="preserve"> .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130A" w14:textId="77777777" w:rsidR="00523894" w:rsidRPr="000538A7" w:rsidRDefault="00523894" w:rsidP="00523894">
            <w:pPr>
              <w:rPr>
                <w:rFonts w:ascii="Arial" w:hAnsi="Arial" w:cs="Arial"/>
                <w:color w:val="000000"/>
              </w:rPr>
            </w:pPr>
          </w:p>
        </w:tc>
      </w:tr>
      <w:tr w:rsidR="00523894" w:rsidRPr="000538A7" w14:paraId="525636A3" w14:textId="77777777" w:rsidTr="004F136B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9702" w14:textId="093A37EA" w:rsidR="00523894" w:rsidRPr="00535BAB" w:rsidRDefault="00523894" w:rsidP="005238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BAB">
              <w:rPr>
                <w:rFonts w:ascii="Arial" w:hAnsi="Arial" w:cs="Arial"/>
                <w:color w:val="000000"/>
                <w:sz w:val="20"/>
                <w:szCs w:val="20"/>
              </w:rPr>
              <w:t>Sans hébergement</w:t>
            </w:r>
            <w:r w:rsidR="00AE6062" w:rsidRPr="00535BAB">
              <w:rPr>
                <w:rFonts w:ascii="Arial" w:hAnsi="Arial" w:cs="Arial"/>
                <w:color w:val="000000"/>
                <w:sz w:val="20"/>
                <w:szCs w:val="20"/>
              </w:rPr>
              <w:t xml:space="preserve"> (avec repas </w:t>
            </w:r>
            <w:r w:rsidR="002F06D8" w:rsidRPr="00535BAB">
              <w:rPr>
                <w:rFonts w:ascii="Arial" w:hAnsi="Arial" w:cs="Arial"/>
                <w:color w:val="000000"/>
                <w:sz w:val="20"/>
                <w:szCs w:val="20"/>
              </w:rPr>
              <w:t>mercredi midi et jeudi midi</w:t>
            </w:r>
            <w:r w:rsidR="00AE6062" w:rsidRPr="00535BA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FFD7" w14:textId="61AA1A2E" w:rsidR="00523894" w:rsidRPr="00535BAB" w:rsidRDefault="002F06D8" w:rsidP="00E3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BAB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  <w:r w:rsidR="00AE6062" w:rsidRPr="00535BAB">
              <w:rPr>
                <w:rFonts w:ascii="Arial" w:hAnsi="Arial" w:cs="Arial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CC53" w14:textId="3AF8A300" w:rsidR="00523894" w:rsidRPr="000538A7" w:rsidRDefault="00AE6062" w:rsidP="00535BA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</w:t>
            </w:r>
            <w:proofErr w:type="gramStart"/>
            <w:r>
              <w:rPr>
                <w:rFonts w:ascii="Arial" w:hAnsi="Arial" w:cs="Arial"/>
                <w:color w:val="000000"/>
              </w:rPr>
              <w:t>x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.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5150" w14:textId="77777777" w:rsidR="00523894" w:rsidRPr="000538A7" w:rsidRDefault="00523894" w:rsidP="00523894">
            <w:pPr>
              <w:rPr>
                <w:rFonts w:ascii="Arial" w:hAnsi="Arial" w:cs="Arial"/>
                <w:color w:val="000000"/>
              </w:rPr>
            </w:pPr>
          </w:p>
        </w:tc>
      </w:tr>
      <w:tr w:rsidR="00AE6062" w:rsidRPr="000538A7" w14:paraId="3064336C" w14:textId="77777777" w:rsidTr="004F136B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FD7B" w14:textId="77777777" w:rsidR="00AE6062" w:rsidRPr="00535BAB" w:rsidRDefault="00AE6062" w:rsidP="00AA6A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BAB">
              <w:rPr>
                <w:rFonts w:ascii="Arial" w:hAnsi="Arial" w:cs="Arial"/>
                <w:color w:val="000000"/>
                <w:sz w:val="20"/>
                <w:szCs w:val="20"/>
              </w:rPr>
              <w:t>Adhésion Membre individuel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319A" w14:textId="46C8D7AC" w:rsidR="00AE6062" w:rsidRPr="00535BAB" w:rsidRDefault="00AA6A24" w:rsidP="00AA6A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BA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F136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535BAB">
              <w:rPr>
                <w:rFonts w:ascii="Arial" w:hAnsi="Arial" w:cs="Arial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9339" w14:textId="77777777" w:rsidR="00AE6062" w:rsidRPr="002F1022" w:rsidRDefault="00AE6062" w:rsidP="0052389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C6FB" w14:textId="77777777" w:rsidR="00AE6062" w:rsidRPr="002F1022" w:rsidRDefault="00AE6062" w:rsidP="002F1022">
            <w:pPr>
              <w:ind w:left="-126" w:right="-110" w:firstLine="126"/>
              <w:rPr>
                <w:rFonts w:ascii="Arial" w:hAnsi="Arial" w:cs="Arial"/>
                <w:color w:val="000000"/>
              </w:rPr>
            </w:pPr>
          </w:p>
        </w:tc>
      </w:tr>
      <w:tr w:rsidR="00523894" w:rsidRPr="000538A7" w14:paraId="5C20DF7F" w14:textId="77777777" w:rsidTr="004F136B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7E78" w14:textId="77777777" w:rsidR="00523894" w:rsidRPr="00535BAB" w:rsidRDefault="00523894" w:rsidP="005238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BAB"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78F7" w14:textId="77777777" w:rsidR="00523894" w:rsidRPr="00535BAB" w:rsidRDefault="00523894" w:rsidP="005238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7E7D" w14:textId="77777777" w:rsidR="00523894" w:rsidRPr="002F1022" w:rsidRDefault="00523894" w:rsidP="0052389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4453" w14:textId="77777777" w:rsidR="00523894" w:rsidRPr="002F1022" w:rsidRDefault="00523894" w:rsidP="002F1022">
            <w:pPr>
              <w:ind w:left="-126" w:right="-110" w:firstLine="126"/>
              <w:rPr>
                <w:rFonts w:ascii="Arial" w:hAnsi="Arial" w:cs="Arial"/>
                <w:color w:val="000000"/>
              </w:rPr>
            </w:pPr>
            <w:r w:rsidRPr="002F1022">
              <w:rPr>
                <w:rFonts w:ascii="Arial" w:hAnsi="Arial" w:cs="Arial"/>
                <w:color w:val="000000"/>
              </w:rPr>
              <w:t>...............€</w:t>
            </w:r>
          </w:p>
        </w:tc>
      </w:tr>
      <w:tr w:rsidR="00A257E0" w:rsidRPr="000538A7" w14:paraId="24C2AD30" w14:textId="77777777" w:rsidTr="004F136B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6B68" w14:textId="1877ECE0" w:rsidR="00A257E0" w:rsidRPr="00535BAB" w:rsidRDefault="00A257E0" w:rsidP="00A257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BAB">
              <w:rPr>
                <w:rFonts w:ascii="Arial" w:hAnsi="Arial" w:cs="Arial"/>
                <w:color w:val="000000"/>
                <w:sz w:val="20"/>
                <w:szCs w:val="20"/>
              </w:rPr>
              <w:t xml:space="preserve">Réservation </w:t>
            </w:r>
            <w:proofErr w:type="gramStart"/>
            <w:r w:rsidRPr="00535BAB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666912">
              <w:rPr>
                <w:rFonts w:ascii="Arial" w:hAnsi="Arial" w:cs="Arial"/>
                <w:color w:val="000000"/>
                <w:sz w:val="20"/>
                <w:szCs w:val="20"/>
              </w:rPr>
              <w:t>ar</w:t>
            </w:r>
            <w:r w:rsidRPr="00535BAB">
              <w:rPr>
                <w:rFonts w:ascii="Arial" w:hAnsi="Arial" w:cs="Arial"/>
                <w:color w:val="000000"/>
                <w:sz w:val="20"/>
                <w:szCs w:val="20"/>
              </w:rPr>
              <w:t>di</w:t>
            </w:r>
            <w:proofErr w:type="gramEnd"/>
            <w:r w:rsidRPr="00535BAB">
              <w:rPr>
                <w:rFonts w:ascii="Arial" w:hAnsi="Arial" w:cs="Arial"/>
                <w:color w:val="000000"/>
                <w:sz w:val="20"/>
                <w:szCs w:val="20"/>
              </w:rPr>
              <w:t xml:space="preserve"> soir (hôtel</w:t>
            </w:r>
            <w:r w:rsidR="004F136B">
              <w:rPr>
                <w:rFonts w:ascii="Arial" w:hAnsi="Arial" w:cs="Arial"/>
                <w:color w:val="000000"/>
                <w:sz w:val="20"/>
                <w:szCs w:val="20"/>
              </w:rPr>
              <w:t xml:space="preserve"> et d</w:t>
            </w:r>
            <w:r w:rsidR="000E7529">
              <w:rPr>
                <w:rFonts w:ascii="Arial" w:hAnsi="Arial" w:cs="Arial"/>
                <w:color w:val="000000"/>
                <w:sz w:val="20"/>
                <w:szCs w:val="20"/>
              </w:rPr>
              <w:t>î</w:t>
            </w:r>
            <w:r w:rsidR="004F136B">
              <w:rPr>
                <w:rFonts w:ascii="Arial" w:hAnsi="Arial" w:cs="Arial"/>
                <w:color w:val="000000"/>
                <w:sz w:val="20"/>
                <w:szCs w:val="20"/>
              </w:rPr>
              <w:t>ner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2569" w14:textId="77777777" w:rsidR="00A257E0" w:rsidRPr="00535BAB" w:rsidRDefault="00A257E0" w:rsidP="005238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0290" w14:textId="77777777" w:rsidR="00A257E0" w:rsidRPr="002F1022" w:rsidRDefault="00A257E0" w:rsidP="0052389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2ADA" w14:textId="6A6A24CD" w:rsidR="00535BAB" w:rsidRPr="00535BAB" w:rsidRDefault="00535BAB" w:rsidP="00535BAB">
            <w:pPr>
              <w:ind w:left="-126" w:right="-110" w:firstLine="1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BAB">
              <w:rPr>
                <w:rFonts w:ascii="Arial" w:hAnsi="Arial" w:cs="Arial"/>
                <w:color w:val="000000"/>
                <w:sz w:val="16"/>
                <w:szCs w:val="16"/>
              </w:rPr>
              <w:t>Règlement sur</w:t>
            </w:r>
            <w:r w:rsidR="004F136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35BAB">
              <w:rPr>
                <w:rFonts w:ascii="Arial" w:hAnsi="Arial" w:cs="Arial"/>
                <w:color w:val="000000"/>
                <w:sz w:val="16"/>
                <w:szCs w:val="16"/>
              </w:rPr>
              <w:t>place</w:t>
            </w:r>
          </w:p>
        </w:tc>
      </w:tr>
      <w:tr w:rsidR="00A257E0" w:rsidRPr="000538A7" w14:paraId="418388B6" w14:textId="77777777" w:rsidTr="004F136B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A402" w14:textId="648FE691" w:rsidR="00A257E0" w:rsidRPr="00535BAB" w:rsidRDefault="00A257E0" w:rsidP="00A257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BAB">
              <w:rPr>
                <w:rFonts w:ascii="Arial" w:hAnsi="Arial" w:cs="Arial"/>
                <w:color w:val="000000"/>
                <w:sz w:val="20"/>
                <w:szCs w:val="20"/>
              </w:rPr>
              <w:t xml:space="preserve">Réservation </w:t>
            </w:r>
            <w:proofErr w:type="gramStart"/>
            <w:r w:rsidRPr="00535BAB">
              <w:rPr>
                <w:rFonts w:ascii="Arial" w:hAnsi="Arial" w:cs="Arial"/>
                <w:color w:val="000000"/>
                <w:sz w:val="20"/>
                <w:szCs w:val="20"/>
              </w:rPr>
              <w:t>Jeudi</w:t>
            </w:r>
            <w:proofErr w:type="gramEnd"/>
            <w:r w:rsidRPr="00535BAB">
              <w:rPr>
                <w:rFonts w:ascii="Arial" w:hAnsi="Arial" w:cs="Arial"/>
                <w:color w:val="000000"/>
                <w:sz w:val="20"/>
                <w:szCs w:val="20"/>
              </w:rPr>
              <w:t xml:space="preserve"> soir (h</w:t>
            </w:r>
            <w:r w:rsidR="00ED7B74">
              <w:rPr>
                <w:rFonts w:ascii="Arial" w:hAnsi="Arial" w:cs="Arial"/>
                <w:color w:val="000000"/>
                <w:sz w:val="20"/>
                <w:szCs w:val="20"/>
              </w:rPr>
              <w:t>ô</w:t>
            </w:r>
            <w:r w:rsidRPr="00535BAB">
              <w:rPr>
                <w:rFonts w:ascii="Arial" w:hAnsi="Arial" w:cs="Arial"/>
                <w:color w:val="000000"/>
                <w:sz w:val="20"/>
                <w:szCs w:val="20"/>
              </w:rPr>
              <w:t>tel</w:t>
            </w:r>
            <w:r w:rsidR="004F136B">
              <w:rPr>
                <w:rFonts w:ascii="Arial" w:hAnsi="Arial" w:cs="Arial"/>
                <w:color w:val="000000"/>
                <w:sz w:val="20"/>
                <w:szCs w:val="20"/>
              </w:rPr>
              <w:t xml:space="preserve"> et diner</w:t>
            </w:r>
            <w:r w:rsidRPr="00535BA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9147" w14:textId="77777777" w:rsidR="00A257E0" w:rsidRPr="00535BAB" w:rsidRDefault="00A257E0" w:rsidP="005238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459C" w14:textId="77777777" w:rsidR="00A257E0" w:rsidRPr="002F1022" w:rsidRDefault="00A257E0" w:rsidP="0052389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2BF7" w14:textId="45C481AB" w:rsidR="00A257E0" w:rsidRPr="00535BAB" w:rsidRDefault="00535BAB" w:rsidP="002F1022">
            <w:pPr>
              <w:ind w:left="-126" w:right="-110" w:firstLine="1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BAB">
              <w:rPr>
                <w:rFonts w:ascii="Arial" w:hAnsi="Arial" w:cs="Arial"/>
                <w:color w:val="000000"/>
                <w:sz w:val="16"/>
                <w:szCs w:val="16"/>
              </w:rPr>
              <w:t>Règlement sur place</w:t>
            </w:r>
          </w:p>
        </w:tc>
      </w:tr>
    </w:tbl>
    <w:p w14:paraId="742ADF94" w14:textId="77777777" w:rsidR="001C7FAD" w:rsidRDefault="001C7FAD" w:rsidP="00523894">
      <w:pPr>
        <w:rPr>
          <w:rFonts w:ascii="Arial" w:hAnsi="Arial" w:cs="Arial"/>
          <w:color w:val="000000"/>
          <w:sz w:val="22"/>
          <w:szCs w:val="22"/>
        </w:rPr>
      </w:pPr>
    </w:p>
    <w:p w14:paraId="2BD025CE" w14:textId="77777777" w:rsidR="001C7FAD" w:rsidRDefault="001C7FAD" w:rsidP="00523894">
      <w:pPr>
        <w:rPr>
          <w:rFonts w:ascii="Arial" w:hAnsi="Arial" w:cs="Arial"/>
          <w:color w:val="000000"/>
          <w:sz w:val="22"/>
          <w:szCs w:val="22"/>
        </w:rPr>
      </w:pPr>
      <w:r w:rsidRPr="001C7FAD">
        <w:rPr>
          <w:rFonts w:ascii="Arial" w:hAnsi="Arial" w:cs="Arial"/>
          <w:color w:val="000000"/>
          <w:sz w:val="22"/>
          <w:szCs w:val="22"/>
        </w:rPr>
        <w:t xml:space="preserve">L’inscription comprend les repas </w:t>
      </w:r>
      <w:r w:rsidR="002B46CD">
        <w:rPr>
          <w:rFonts w:ascii="Arial" w:hAnsi="Arial" w:cs="Arial"/>
          <w:color w:val="000000"/>
          <w:sz w:val="22"/>
          <w:szCs w:val="22"/>
        </w:rPr>
        <w:t xml:space="preserve">et </w:t>
      </w:r>
      <w:r w:rsidRPr="001C7FAD">
        <w:rPr>
          <w:rFonts w:ascii="Arial" w:hAnsi="Arial" w:cs="Arial"/>
          <w:color w:val="000000"/>
          <w:sz w:val="22"/>
          <w:szCs w:val="22"/>
        </w:rPr>
        <w:t>les frais d’hébergement.</w:t>
      </w:r>
    </w:p>
    <w:p w14:paraId="6B471F2F" w14:textId="6F920B84" w:rsidR="00254F7D" w:rsidRPr="00AA6A24" w:rsidRDefault="00254F7D" w:rsidP="0052389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AA6A24">
        <w:rPr>
          <w:rFonts w:ascii="Arial" w:hAnsi="Arial" w:cs="Arial"/>
          <w:color w:val="000000"/>
          <w:sz w:val="22"/>
          <w:szCs w:val="22"/>
          <w:u w:val="single"/>
        </w:rPr>
        <w:t>La Fédération prend en charge les frais d’organisation</w:t>
      </w:r>
      <w:r w:rsidR="00013702" w:rsidRPr="00AA6A24">
        <w:rPr>
          <w:rFonts w:ascii="Arial" w:hAnsi="Arial" w:cs="Arial"/>
          <w:color w:val="000000"/>
          <w:sz w:val="22"/>
          <w:szCs w:val="22"/>
          <w:u w:val="single"/>
        </w:rPr>
        <w:t xml:space="preserve"> des Rencontres</w:t>
      </w:r>
      <w:r w:rsidRPr="00AA6A24">
        <w:rPr>
          <w:rFonts w:ascii="Arial" w:hAnsi="Arial" w:cs="Arial"/>
          <w:color w:val="000000"/>
          <w:sz w:val="22"/>
          <w:szCs w:val="22"/>
          <w:u w:val="single"/>
        </w:rPr>
        <w:t>.</w:t>
      </w:r>
      <w:r w:rsidR="006D00BA" w:rsidRPr="00AA6A24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14:paraId="228435A1" w14:textId="77777777" w:rsidR="006D00BA" w:rsidRDefault="006D00BA" w:rsidP="0052389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haque association peut </w:t>
      </w:r>
      <w:r w:rsidR="00924C65">
        <w:rPr>
          <w:rFonts w:ascii="Arial" w:hAnsi="Arial" w:cs="Arial"/>
          <w:color w:val="000000"/>
          <w:sz w:val="22"/>
          <w:szCs w:val="22"/>
        </w:rPr>
        <w:t>financer la</w:t>
      </w:r>
      <w:r>
        <w:rPr>
          <w:rFonts w:ascii="Arial" w:hAnsi="Arial" w:cs="Arial"/>
          <w:color w:val="000000"/>
          <w:sz w:val="22"/>
          <w:szCs w:val="22"/>
        </w:rPr>
        <w:t xml:space="preserve"> participation </w:t>
      </w:r>
      <w:r w:rsidR="00924C65">
        <w:rPr>
          <w:rFonts w:ascii="Arial" w:hAnsi="Arial" w:cs="Arial"/>
          <w:color w:val="000000"/>
          <w:sz w:val="22"/>
          <w:szCs w:val="22"/>
        </w:rPr>
        <w:t xml:space="preserve">de ses représentants </w:t>
      </w:r>
      <w:r>
        <w:rPr>
          <w:rFonts w:ascii="Arial" w:hAnsi="Arial" w:cs="Arial"/>
          <w:color w:val="000000"/>
          <w:sz w:val="22"/>
          <w:szCs w:val="22"/>
        </w:rPr>
        <w:t>à ces journées (</w:t>
      </w:r>
      <w:r w:rsidR="00CB58BE">
        <w:rPr>
          <w:rFonts w:ascii="Arial" w:hAnsi="Arial" w:cs="Arial"/>
          <w:color w:val="000000"/>
          <w:sz w:val="22"/>
          <w:szCs w:val="22"/>
        </w:rPr>
        <w:t>c</w:t>
      </w:r>
      <w:r w:rsidR="00924C65">
        <w:rPr>
          <w:rFonts w:ascii="Arial" w:hAnsi="Arial" w:cs="Arial"/>
          <w:color w:val="000000"/>
          <w:sz w:val="22"/>
          <w:szCs w:val="22"/>
        </w:rPr>
        <w:t>omme dans le cas des R</w:t>
      </w:r>
      <w:r>
        <w:rPr>
          <w:rFonts w:ascii="Arial" w:hAnsi="Arial" w:cs="Arial"/>
          <w:color w:val="000000"/>
          <w:sz w:val="22"/>
          <w:szCs w:val="22"/>
        </w:rPr>
        <w:t>encontres précédentes)</w:t>
      </w:r>
      <w:r w:rsidR="00013702">
        <w:rPr>
          <w:rFonts w:ascii="Arial" w:hAnsi="Arial" w:cs="Arial"/>
          <w:color w:val="000000"/>
          <w:sz w:val="22"/>
          <w:szCs w:val="22"/>
        </w:rPr>
        <w:t>.</w:t>
      </w:r>
      <w:r w:rsidR="00013702">
        <w:rPr>
          <w:rFonts w:ascii="Arial" w:hAnsi="Arial" w:cs="Arial"/>
          <w:color w:val="000000"/>
          <w:sz w:val="22"/>
          <w:szCs w:val="22"/>
        </w:rPr>
        <w:br/>
        <w:t>Pour toute demande particulière contacter Chantal Eyquem</w:t>
      </w:r>
      <w:r w:rsidR="00924C65">
        <w:rPr>
          <w:rFonts w:ascii="Arial" w:hAnsi="Arial" w:cs="Arial"/>
          <w:color w:val="000000"/>
          <w:sz w:val="22"/>
          <w:szCs w:val="22"/>
        </w:rPr>
        <w:t xml:space="preserve"> (</w:t>
      </w:r>
      <w:hyperlink r:id="rId6" w:history="1">
        <w:r w:rsidR="00924C65" w:rsidRPr="003477A6">
          <w:rPr>
            <w:rStyle w:val="Lienhypertexte"/>
            <w:rFonts w:ascii="Arial" w:hAnsi="Arial" w:cs="Arial"/>
            <w:sz w:val="22"/>
            <w:szCs w:val="22"/>
          </w:rPr>
          <w:t>eyquem.chantal@gmail.com</w:t>
        </w:r>
      </w:hyperlink>
      <w:r w:rsidR="00AA6A24">
        <w:rPr>
          <w:rFonts w:ascii="Arial" w:hAnsi="Arial" w:cs="Arial"/>
          <w:color w:val="000000"/>
          <w:sz w:val="22"/>
          <w:szCs w:val="22"/>
        </w:rPr>
        <w:t> :</w:t>
      </w:r>
      <w:r w:rsidR="00924C65">
        <w:rPr>
          <w:rFonts w:ascii="Arial" w:hAnsi="Arial" w:cs="Arial"/>
          <w:color w:val="000000"/>
          <w:sz w:val="22"/>
          <w:szCs w:val="22"/>
        </w:rPr>
        <w:t xml:space="preserve"> 06 23 37 76 78)</w:t>
      </w:r>
    </w:p>
    <w:p w14:paraId="450A162A" w14:textId="77777777" w:rsidR="001C7FAD" w:rsidRPr="001C7FAD" w:rsidRDefault="001C7FAD" w:rsidP="00523894">
      <w:pPr>
        <w:rPr>
          <w:rFonts w:ascii="Arial" w:hAnsi="Arial" w:cs="Arial"/>
          <w:color w:val="000000"/>
          <w:sz w:val="22"/>
          <w:szCs w:val="22"/>
        </w:rPr>
      </w:pPr>
    </w:p>
    <w:p w14:paraId="2F011756" w14:textId="77777777" w:rsidR="00523894" w:rsidRPr="002F1022" w:rsidRDefault="00523894" w:rsidP="00523894">
      <w:pPr>
        <w:rPr>
          <w:rFonts w:ascii="Arial" w:hAnsi="Arial" w:cs="Arial"/>
          <w:color w:val="000000"/>
          <w:sz w:val="22"/>
          <w:szCs w:val="22"/>
        </w:rPr>
      </w:pPr>
      <w:r w:rsidRPr="002F1022">
        <w:rPr>
          <w:rFonts w:ascii="Arial" w:hAnsi="Arial" w:cs="Arial"/>
          <w:color w:val="000000"/>
          <w:sz w:val="22"/>
          <w:szCs w:val="22"/>
        </w:rPr>
        <w:t>Montant du chèque</w:t>
      </w:r>
      <w:r w:rsidR="00924C65">
        <w:rPr>
          <w:rFonts w:ascii="Arial" w:hAnsi="Arial" w:cs="Arial"/>
          <w:color w:val="000000"/>
          <w:sz w:val="22"/>
          <w:szCs w:val="22"/>
        </w:rPr>
        <w:t xml:space="preserve"> joint</w:t>
      </w:r>
      <w:r w:rsidRPr="002F1022">
        <w:rPr>
          <w:rFonts w:ascii="Arial" w:hAnsi="Arial" w:cs="Arial"/>
          <w:color w:val="000000"/>
          <w:sz w:val="22"/>
          <w:szCs w:val="22"/>
        </w:rPr>
        <w:t> : ...........................................................................................</w:t>
      </w:r>
    </w:p>
    <w:p w14:paraId="57E8FC0F" w14:textId="77777777" w:rsidR="00523894" w:rsidRPr="002F1022" w:rsidRDefault="00924C65" w:rsidP="0052389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iré</w:t>
      </w:r>
      <w:r w:rsidR="00523894" w:rsidRPr="002F1022">
        <w:rPr>
          <w:rFonts w:ascii="Arial" w:hAnsi="Arial" w:cs="Arial"/>
          <w:color w:val="000000"/>
          <w:sz w:val="22"/>
          <w:szCs w:val="22"/>
        </w:rPr>
        <w:t xml:space="preserve"> sur banque ........................................................................................................................</w:t>
      </w:r>
    </w:p>
    <w:p w14:paraId="201A9FAC" w14:textId="77777777" w:rsidR="00523894" w:rsidRPr="002F1022" w:rsidRDefault="00924C65" w:rsidP="0052389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° du chèque </w:t>
      </w:r>
      <w:r w:rsidR="00523894" w:rsidRPr="002F1022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</w:t>
      </w:r>
    </w:p>
    <w:p w14:paraId="386C4341" w14:textId="77777777" w:rsidR="00523894" w:rsidRPr="000538A7" w:rsidRDefault="00523894" w:rsidP="00523894">
      <w:pPr>
        <w:rPr>
          <w:rFonts w:ascii="Arial" w:hAnsi="Arial" w:cs="Arial"/>
          <w:color w:val="000000"/>
        </w:rPr>
      </w:pPr>
    </w:p>
    <w:p w14:paraId="2C5CF02D" w14:textId="17148D7A" w:rsidR="008A73C7" w:rsidRDefault="00523894" w:rsidP="00523894">
      <w:pPr>
        <w:rPr>
          <w:rFonts w:ascii="Arial" w:hAnsi="Arial" w:cs="Arial"/>
          <w:b/>
          <w:color w:val="000000"/>
        </w:rPr>
      </w:pPr>
      <w:r w:rsidRPr="000538A7">
        <w:rPr>
          <w:rFonts w:ascii="Arial" w:hAnsi="Arial" w:cs="Arial"/>
          <w:b/>
          <w:color w:val="000000"/>
        </w:rPr>
        <w:t>Date limite d’inscription</w:t>
      </w:r>
      <w:r w:rsidR="008A73C7">
        <w:rPr>
          <w:rFonts w:ascii="Arial" w:hAnsi="Arial" w:cs="Arial"/>
          <w:b/>
          <w:color w:val="000000"/>
        </w:rPr>
        <w:t> :</w:t>
      </w:r>
      <w:r w:rsidRPr="000538A7">
        <w:rPr>
          <w:rFonts w:ascii="Arial" w:hAnsi="Arial" w:cs="Arial"/>
          <w:b/>
          <w:color w:val="000000"/>
        </w:rPr>
        <w:t xml:space="preserve"> </w:t>
      </w:r>
      <w:r w:rsidR="002F06D8">
        <w:rPr>
          <w:rFonts w:ascii="Arial" w:hAnsi="Arial" w:cs="Arial"/>
          <w:b/>
          <w:color w:val="000000"/>
        </w:rPr>
        <w:t>30</w:t>
      </w:r>
      <w:r w:rsidR="000B6AAC">
        <w:rPr>
          <w:rFonts w:ascii="Arial" w:hAnsi="Arial" w:cs="Arial"/>
          <w:b/>
          <w:color w:val="000000"/>
        </w:rPr>
        <w:t xml:space="preserve"> octobre</w:t>
      </w:r>
      <w:r w:rsidR="001B4BE6">
        <w:rPr>
          <w:rFonts w:ascii="Arial" w:hAnsi="Arial" w:cs="Arial"/>
          <w:b/>
          <w:color w:val="000000"/>
        </w:rPr>
        <w:t xml:space="preserve"> 20</w:t>
      </w:r>
      <w:r w:rsidR="002F06D8">
        <w:rPr>
          <w:rFonts w:ascii="Arial" w:hAnsi="Arial" w:cs="Arial"/>
          <w:b/>
          <w:color w:val="000000"/>
        </w:rPr>
        <w:t>21</w:t>
      </w:r>
    </w:p>
    <w:p w14:paraId="0476C6D8" w14:textId="77777777" w:rsidR="00924C65" w:rsidRPr="00535BAB" w:rsidRDefault="00924C65" w:rsidP="00523894">
      <w:pPr>
        <w:rPr>
          <w:rFonts w:ascii="Arial" w:hAnsi="Arial" w:cs="Arial"/>
          <w:b/>
          <w:color w:val="000000"/>
          <w:sz w:val="16"/>
          <w:szCs w:val="16"/>
        </w:rPr>
      </w:pPr>
    </w:p>
    <w:p w14:paraId="5BB6ED70" w14:textId="77777777" w:rsidR="00523894" w:rsidRDefault="00523894" w:rsidP="00523894">
      <w:pPr>
        <w:rPr>
          <w:rFonts w:ascii="Arial" w:hAnsi="Arial" w:cs="Arial"/>
          <w:color w:val="000000"/>
          <w:sz w:val="20"/>
          <w:szCs w:val="20"/>
        </w:rPr>
      </w:pPr>
      <w:r w:rsidRPr="000538A7">
        <w:rPr>
          <w:rFonts w:ascii="Arial" w:hAnsi="Arial" w:cs="Arial"/>
          <w:color w:val="000000"/>
          <w:sz w:val="20"/>
          <w:szCs w:val="20"/>
        </w:rPr>
        <w:t>Le présent bulletin et son règlement doivent être envoyés à :</w:t>
      </w:r>
    </w:p>
    <w:p w14:paraId="13BFB888" w14:textId="77777777" w:rsidR="00B2089E" w:rsidRPr="000538A7" w:rsidRDefault="00B2089E" w:rsidP="00523894">
      <w:pPr>
        <w:rPr>
          <w:rFonts w:ascii="Arial" w:hAnsi="Arial" w:cs="Arial"/>
          <w:color w:val="000000"/>
          <w:sz w:val="20"/>
          <w:szCs w:val="20"/>
        </w:rPr>
      </w:pPr>
    </w:p>
    <w:p w14:paraId="3D1700E3" w14:textId="77777777" w:rsidR="00523894" w:rsidRDefault="00523894" w:rsidP="0052389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538A7">
        <w:rPr>
          <w:rFonts w:ascii="Arial" w:hAnsi="Arial" w:cs="Arial"/>
          <w:b/>
          <w:color w:val="000000"/>
          <w:sz w:val="22"/>
          <w:szCs w:val="22"/>
        </w:rPr>
        <w:t xml:space="preserve">Chantal Eyquem – 304 rue Pelleport – 33800 BORDEAUX </w:t>
      </w:r>
    </w:p>
    <w:p w14:paraId="3689E93F" w14:textId="77777777" w:rsidR="00B2089E" w:rsidRDefault="00B2089E" w:rsidP="0052389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3C5D520" w14:textId="365C75D5" w:rsidR="001B4BE6" w:rsidRPr="001B4BE6" w:rsidRDefault="00B733AB" w:rsidP="00535BA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</w:t>
      </w:r>
      <w:r w:rsidR="001B4BE6" w:rsidRPr="001B4BE6">
        <w:rPr>
          <w:rFonts w:ascii="Arial" w:hAnsi="Arial" w:cs="Arial"/>
          <w:color w:val="000000"/>
          <w:sz w:val="20"/>
          <w:szCs w:val="20"/>
        </w:rPr>
        <w:t xml:space="preserve">Plan, </w:t>
      </w:r>
      <w:r w:rsidR="00BB1FD3">
        <w:rPr>
          <w:rFonts w:ascii="Arial" w:hAnsi="Arial" w:cs="Arial"/>
          <w:color w:val="000000"/>
          <w:sz w:val="20"/>
          <w:szCs w:val="20"/>
        </w:rPr>
        <w:t>programme détaillé</w:t>
      </w:r>
      <w:r w:rsidR="001B4BE6" w:rsidRPr="001B4BE6">
        <w:rPr>
          <w:rFonts w:ascii="Arial" w:hAnsi="Arial" w:cs="Arial"/>
          <w:color w:val="000000"/>
          <w:sz w:val="20"/>
          <w:szCs w:val="20"/>
        </w:rPr>
        <w:t xml:space="preserve">, </w:t>
      </w:r>
      <w:r w:rsidR="001B4BE6">
        <w:rPr>
          <w:rFonts w:ascii="Arial" w:hAnsi="Arial" w:cs="Arial"/>
          <w:color w:val="000000"/>
          <w:sz w:val="20"/>
          <w:szCs w:val="20"/>
        </w:rPr>
        <w:t>informations pratiques d’accueil seront envoyés</w:t>
      </w:r>
      <w:r>
        <w:rPr>
          <w:rFonts w:ascii="Arial" w:hAnsi="Arial" w:cs="Arial"/>
          <w:color w:val="000000"/>
          <w:sz w:val="20"/>
          <w:szCs w:val="20"/>
        </w:rPr>
        <w:t xml:space="preserve"> après inscription).</w:t>
      </w:r>
    </w:p>
    <w:p w14:paraId="378E1227" w14:textId="77777777" w:rsidR="00523894" w:rsidRDefault="00523894" w:rsidP="0052389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05B40BA" w14:textId="77777777" w:rsidR="00B2089E" w:rsidRPr="000538A7" w:rsidRDefault="00B2089E" w:rsidP="0052389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7CF0241" w14:textId="780C4B99" w:rsidR="00523894" w:rsidRPr="000538A7" w:rsidRDefault="00523894" w:rsidP="00523894">
      <w:pPr>
        <w:rPr>
          <w:rFonts w:ascii="Arial" w:hAnsi="Arial" w:cs="Arial"/>
          <w:color w:val="000000"/>
          <w:sz w:val="20"/>
          <w:szCs w:val="20"/>
        </w:rPr>
      </w:pPr>
      <w:r w:rsidRPr="000538A7">
        <w:rPr>
          <w:rFonts w:ascii="Arial" w:hAnsi="Arial" w:cs="Arial"/>
          <w:color w:val="000000"/>
          <w:sz w:val="20"/>
          <w:szCs w:val="20"/>
        </w:rPr>
        <w:t xml:space="preserve">Fait à : ...................................le........................................... </w:t>
      </w:r>
      <w:proofErr w:type="gramStart"/>
      <w:r w:rsidRPr="000538A7">
        <w:rPr>
          <w:rFonts w:ascii="Arial" w:hAnsi="Arial" w:cs="Arial"/>
          <w:color w:val="000000"/>
          <w:sz w:val="20"/>
          <w:szCs w:val="20"/>
        </w:rPr>
        <w:t>signature</w:t>
      </w:r>
      <w:proofErr w:type="gramEnd"/>
      <w:r w:rsidR="00535BAB">
        <w:rPr>
          <w:rFonts w:ascii="Arial" w:hAnsi="Arial" w:cs="Arial"/>
          <w:color w:val="000000"/>
          <w:sz w:val="20"/>
          <w:szCs w:val="20"/>
        </w:rPr>
        <w:t> :</w:t>
      </w:r>
    </w:p>
    <w:sectPr w:rsidR="00523894" w:rsidRPr="000538A7" w:rsidSect="00B733A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894"/>
    <w:rsid w:val="0001061A"/>
    <w:rsid w:val="00013702"/>
    <w:rsid w:val="00083C98"/>
    <w:rsid w:val="000B6AAC"/>
    <w:rsid w:val="000E7529"/>
    <w:rsid w:val="00104438"/>
    <w:rsid w:val="001B4BE6"/>
    <w:rsid w:val="001C7FAD"/>
    <w:rsid w:val="002329BE"/>
    <w:rsid w:val="00254F7D"/>
    <w:rsid w:val="002B46CD"/>
    <w:rsid w:val="002D70BA"/>
    <w:rsid w:val="002F06D8"/>
    <w:rsid w:val="002F1022"/>
    <w:rsid w:val="003F4F2D"/>
    <w:rsid w:val="004F136B"/>
    <w:rsid w:val="00523894"/>
    <w:rsid w:val="00535BAB"/>
    <w:rsid w:val="005718B9"/>
    <w:rsid w:val="00666912"/>
    <w:rsid w:val="006D00BA"/>
    <w:rsid w:val="00744E43"/>
    <w:rsid w:val="008A73C7"/>
    <w:rsid w:val="00924C65"/>
    <w:rsid w:val="0095328E"/>
    <w:rsid w:val="00A257E0"/>
    <w:rsid w:val="00A86D2F"/>
    <w:rsid w:val="00AA6A24"/>
    <w:rsid w:val="00AE6062"/>
    <w:rsid w:val="00B2089E"/>
    <w:rsid w:val="00B6114B"/>
    <w:rsid w:val="00B733AB"/>
    <w:rsid w:val="00BB1FD3"/>
    <w:rsid w:val="00C35194"/>
    <w:rsid w:val="00CA1351"/>
    <w:rsid w:val="00CB58BE"/>
    <w:rsid w:val="00E35E13"/>
    <w:rsid w:val="00ED7B74"/>
    <w:rsid w:val="00FD4174"/>
    <w:rsid w:val="00FE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7B7787"/>
  <w15:docId w15:val="{FE10ED91-7AB7-4E23-B8A6-39F0090E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894"/>
    <w:rPr>
      <w:rFonts w:eastAsia="SimSu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23894"/>
    <w:pPr>
      <w:tabs>
        <w:tab w:val="center" w:pos="4536"/>
        <w:tab w:val="right" w:pos="9072"/>
      </w:tabs>
    </w:pPr>
    <w:rPr>
      <w:lang w:eastAsia="fr-FR"/>
    </w:rPr>
  </w:style>
  <w:style w:type="character" w:customStyle="1" w:styleId="En-tteCar">
    <w:name w:val="En-tête Car"/>
    <w:link w:val="En-tte"/>
    <w:rsid w:val="00523894"/>
    <w:rPr>
      <w:rFonts w:eastAsia="SimSu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924C65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24C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yquem.chantal@gmail.com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DF7F-C6B0-4E43-A9C7-9592A670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ine</dc:creator>
  <cp:lastModifiedBy>Lionel Barré</cp:lastModifiedBy>
  <cp:revision>3</cp:revision>
  <cp:lastPrinted>2014-09-29T09:32:00Z</cp:lastPrinted>
  <dcterms:created xsi:type="dcterms:W3CDTF">2021-09-05T14:39:00Z</dcterms:created>
  <dcterms:modified xsi:type="dcterms:W3CDTF">2021-09-17T13:58:00Z</dcterms:modified>
</cp:coreProperties>
</file>